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3F305" w14:textId="64F39F8C" w:rsidR="00692CC8" w:rsidRDefault="00BD43E0" w:rsidP="00BD43E0">
      <w:pPr>
        <w:jc w:val="right"/>
        <w:rPr>
          <w:sz w:val="20"/>
          <w:szCs w:val="20"/>
        </w:rPr>
      </w:pPr>
      <w:r>
        <w:rPr>
          <w:sz w:val="20"/>
          <w:szCs w:val="20"/>
        </w:rPr>
        <w:t>Zał. nr 1</w:t>
      </w:r>
      <w:r w:rsidR="00125F4A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="006B08A8">
        <w:rPr>
          <w:sz w:val="20"/>
          <w:szCs w:val="20"/>
        </w:rPr>
        <w:t>Wartość szacunkowa zamówienia</w:t>
      </w:r>
    </w:p>
    <w:p w14:paraId="6E45FF62" w14:textId="6624BC1E" w:rsidR="00692CC8" w:rsidRPr="00692CC8" w:rsidRDefault="00692CC8" w:rsidP="00BD43E0">
      <w:pPr>
        <w:spacing w:after="0"/>
        <w:jc w:val="center"/>
        <w:rPr>
          <w:rFonts w:eastAsia="Calibri" w:cs="Times New Roman"/>
          <w:b/>
          <w:color w:val="auto"/>
          <w:kern w:val="0"/>
          <w:sz w:val="22"/>
          <w14:ligatures w14:val="none"/>
        </w:rPr>
      </w:pPr>
      <w:r w:rsidRPr="00692CC8">
        <w:rPr>
          <w:rFonts w:eastAsia="Calibri" w:cs="Times New Roman"/>
          <w:b/>
          <w:color w:val="auto"/>
          <w:kern w:val="0"/>
          <w:sz w:val="22"/>
          <w14:ligatures w14:val="none"/>
        </w:rPr>
        <w:t>Wartość szacunkowa zamówienia</w:t>
      </w:r>
    </w:p>
    <w:p w14:paraId="50F3897A" w14:textId="77777777" w:rsidR="00C672BC" w:rsidRDefault="00C672BC" w:rsidP="003248DC">
      <w:pPr>
        <w:tabs>
          <w:tab w:val="left" w:pos="3261"/>
        </w:tabs>
        <w:suppressAutoHyphens/>
        <w:spacing w:after="0" w:line="240" w:lineRule="auto"/>
        <w:jc w:val="center"/>
        <w:rPr>
          <w:rFonts w:cs="Arial"/>
          <w:b/>
          <w:bCs/>
          <w:sz w:val="22"/>
        </w:rPr>
      </w:pPr>
    </w:p>
    <w:p w14:paraId="670D9631" w14:textId="77777777" w:rsidR="007739DE" w:rsidRDefault="007739DE" w:rsidP="004D7432">
      <w:pPr>
        <w:tabs>
          <w:tab w:val="left" w:pos="3261"/>
        </w:tabs>
        <w:suppressAutoHyphens/>
        <w:spacing w:after="0" w:line="240" w:lineRule="auto"/>
        <w:rPr>
          <w:rFonts w:cs="Arial"/>
          <w:b/>
          <w:bCs/>
          <w:sz w:val="22"/>
        </w:rPr>
      </w:pPr>
    </w:p>
    <w:p w14:paraId="4CDF101A" w14:textId="77777777" w:rsidR="007739DE" w:rsidRDefault="007739DE" w:rsidP="003248DC">
      <w:pPr>
        <w:tabs>
          <w:tab w:val="left" w:pos="3261"/>
        </w:tabs>
        <w:suppressAutoHyphens/>
        <w:spacing w:after="0" w:line="240" w:lineRule="auto"/>
        <w:jc w:val="center"/>
        <w:rPr>
          <w:rFonts w:cs="Arial"/>
          <w:b/>
          <w:bCs/>
          <w:sz w:val="22"/>
        </w:rPr>
      </w:pPr>
    </w:p>
    <w:p w14:paraId="4FCB53C9" w14:textId="0F47B45D" w:rsidR="00BD43E0" w:rsidRPr="008C769E" w:rsidRDefault="003248DC" w:rsidP="003248DC">
      <w:pPr>
        <w:tabs>
          <w:tab w:val="left" w:pos="3261"/>
        </w:tabs>
        <w:suppressAutoHyphens/>
        <w:spacing w:after="0" w:line="240" w:lineRule="auto"/>
        <w:jc w:val="center"/>
        <w:rPr>
          <w:rFonts w:cs="Arial"/>
          <w:b/>
          <w:bCs/>
          <w:color w:val="EE0000"/>
          <w:sz w:val="22"/>
          <w:u w:val="single"/>
        </w:rPr>
      </w:pPr>
      <w:r w:rsidRPr="00874332">
        <w:rPr>
          <w:rFonts w:cs="Arial"/>
          <w:b/>
          <w:bCs/>
          <w:sz w:val="22"/>
        </w:rPr>
        <w:t>Dostawa samochodów osobowych</w:t>
      </w:r>
      <w:r w:rsidR="00256D7B">
        <w:rPr>
          <w:rFonts w:cs="Arial"/>
          <w:b/>
          <w:bCs/>
          <w:sz w:val="22"/>
        </w:rPr>
        <w:t xml:space="preserve"> </w:t>
      </w:r>
      <w:r w:rsidR="00256D7B" w:rsidRPr="00256D7B">
        <w:rPr>
          <w:rFonts w:cs="Arial"/>
          <w:b/>
          <w:bCs/>
          <w:sz w:val="22"/>
          <w:u w:val="single"/>
        </w:rPr>
        <w:t xml:space="preserve">opisanych </w:t>
      </w:r>
      <w:r w:rsidR="00256D7B" w:rsidRPr="008C769E">
        <w:rPr>
          <w:rFonts w:cs="Arial"/>
          <w:b/>
          <w:bCs/>
          <w:color w:val="EE0000"/>
          <w:sz w:val="22"/>
          <w:u w:val="single"/>
        </w:rPr>
        <w:t xml:space="preserve">w dwóch zadaniach </w:t>
      </w:r>
    </w:p>
    <w:p w14:paraId="3B671A9F" w14:textId="77777777" w:rsidR="003248DC" w:rsidRDefault="003248DC" w:rsidP="003248DC">
      <w:pPr>
        <w:tabs>
          <w:tab w:val="left" w:pos="3261"/>
        </w:tabs>
        <w:suppressAutoHyphens/>
        <w:spacing w:after="0" w:line="240" w:lineRule="auto"/>
        <w:jc w:val="center"/>
        <w:rPr>
          <w:rFonts w:eastAsia="Calibri" w:cs="Arial"/>
          <w:b/>
          <w:bCs/>
          <w:color w:val="auto"/>
          <w:kern w:val="0"/>
          <w:sz w:val="22"/>
          <w14:ligatures w14:val="none"/>
        </w:rPr>
      </w:pPr>
    </w:p>
    <w:p w14:paraId="76780114" w14:textId="77777777" w:rsidR="007739DE" w:rsidRDefault="007739DE" w:rsidP="003248DC">
      <w:pPr>
        <w:spacing w:after="0" w:line="240" w:lineRule="auto"/>
        <w:rPr>
          <w:rFonts w:eastAsia="Times New Roman" w:cs="Times New Roman"/>
          <w:b/>
          <w:bCs/>
          <w:color w:val="EE0000"/>
          <w:kern w:val="0"/>
          <w:sz w:val="22"/>
          <w14:ligatures w14:val="none"/>
        </w:rPr>
      </w:pPr>
    </w:p>
    <w:p w14:paraId="668C89F8" w14:textId="77777777" w:rsidR="007739DE" w:rsidRDefault="007739DE" w:rsidP="003248DC">
      <w:pPr>
        <w:spacing w:after="0" w:line="240" w:lineRule="auto"/>
        <w:rPr>
          <w:rFonts w:eastAsia="Times New Roman" w:cs="Times New Roman"/>
          <w:b/>
          <w:bCs/>
          <w:color w:val="EE0000"/>
          <w:kern w:val="0"/>
          <w:sz w:val="22"/>
          <w14:ligatures w14:val="none"/>
        </w:rPr>
      </w:pPr>
    </w:p>
    <w:p w14:paraId="576B3870" w14:textId="05D564E6" w:rsidR="00256D7B" w:rsidRPr="00A57C60" w:rsidRDefault="00256D7B" w:rsidP="003248DC">
      <w:pPr>
        <w:spacing w:after="0" w:line="240" w:lineRule="auto"/>
        <w:rPr>
          <w:rFonts w:eastAsia="Times New Roman" w:cs="Times New Roman"/>
          <w:b/>
          <w:bCs/>
          <w:color w:val="EE0000"/>
          <w:kern w:val="0"/>
          <w:sz w:val="22"/>
          <w14:ligatures w14:val="none"/>
        </w:rPr>
      </w:pPr>
      <w:r w:rsidRPr="00A57C60">
        <w:rPr>
          <w:rFonts w:eastAsia="Times New Roman" w:cs="Times New Roman"/>
          <w:b/>
          <w:bCs/>
          <w:color w:val="EE0000"/>
          <w:kern w:val="0"/>
          <w:sz w:val="22"/>
          <w14:ligatures w14:val="none"/>
        </w:rPr>
        <w:t>ZADANIE 1</w:t>
      </w:r>
    </w:p>
    <w:p w14:paraId="6774ABB9" w14:textId="4A0AE837" w:rsidR="00890066" w:rsidRPr="00755B79" w:rsidRDefault="00890066" w:rsidP="003248DC">
      <w:pPr>
        <w:spacing w:after="0" w:line="240" w:lineRule="auto"/>
        <w:rPr>
          <w:b/>
        </w:rPr>
      </w:pPr>
      <w:r>
        <w:rPr>
          <w:bCs/>
        </w:rPr>
        <w:t>Oferujemy samochód</w:t>
      </w:r>
      <w:r w:rsidR="00C468F6">
        <w:rPr>
          <w:bCs/>
        </w:rPr>
        <w:t xml:space="preserve"> osobowy</w:t>
      </w:r>
      <w:r>
        <w:rPr>
          <w:bCs/>
        </w:rPr>
        <w:t xml:space="preserve"> </w:t>
      </w:r>
      <w:r w:rsidR="00C468F6" w:rsidRPr="00755B79">
        <w:rPr>
          <w:b/>
        </w:rPr>
        <w:t>(1 szt.)</w:t>
      </w:r>
      <w:r w:rsidR="00C468F6">
        <w:rPr>
          <w:b/>
        </w:rPr>
        <w:t xml:space="preserve"> </w:t>
      </w:r>
      <w:r w:rsidR="00C468F6">
        <w:rPr>
          <w:bCs/>
        </w:rPr>
        <w:t xml:space="preserve">spełniający parametry minimalne </w:t>
      </w:r>
      <w:r>
        <w:rPr>
          <w:bCs/>
        </w:rPr>
        <w:t>opisan</w:t>
      </w:r>
      <w:r w:rsidR="00C468F6">
        <w:rPr>
          <w:bCs/>
        </w:rPr>
        <w:t>e</w:t>
      </w:r>
      <w:r>
        <w:rPr>
          <w:bCs/>
        </w:rPr>
        <w:t xml:space="preserve"> w </w:t>
      </w:r>
      <w:r w:rsidR="000E74EF">
        <w:rPr>
          <w:bCs/>
        </w:rPr>
        <w:t>Z</w:t>
      </w:r>
      <w:r>
        <w:rPr>
          <w:bCs/>
        </w:rPr>
        <w:t>ał</w:t>
      </w:r>
      <w:r w:rsidR="000E74EF">
        <w:rPr>
          <w:bCs/>
        </w:rPr>
        <w:t>.</w:t>
      </w:r>
      <w:r w:rsidR="003D2C15">
        <w:rPr>
          <w:bCs/>
        </w:rPr>
        <w:t xml:space="preserve"> 2A do zapytania o wartość szacunkową </w:t>
      </w:r>
    </w:p>
    <w:p w14:paraId="5B8110EA" w14:textId="77777777" w:rsidR="00A719B8" w:rsidRDefault="00A719B8" w:rsidP="003248DC">
      <w:pPr>
        <w:spacing w:after="0" w:line="240" w:lineRule="auto"/>
        <w:rPr>
          <w:bCs/>
        </w:rPr>
      </w:pPr>
    </w:p>
    <w:p w14:paraId="43324992" w14:textId="77777777" w:rsidR="00F16AE1" w:rsidRDefault="00F16AE1" w:rsidP="00F16AE1">
      <w:pPr>
        <w:jc w:val="both"/>
        <w:rPr>
          <w:color w:val="auto"/>
        </w:rPr>
      </w:pPr>
      <w:r>
        <w:rPr>
          <w:b/>
        </w:rPr>
        <w:t xml:space="preserve"> 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4638"/>
        <w:gridCol w:w="697"/>
        <w:gridCol w:w="3591"/>
      </w:tblGrid>
      <w:tr w:rsidR="004D7432" w14:paraId="406B0A45" w14:textId="77777777" w:rsidTr="004D7432">
        <w:tc>
          <w:tcPr>
            <w:tcW w:w="4638" w:type="dxa"/>
          </w:tcPr>
          <w:p w14:paraId="7B3D4FC2" w14:textId="77777777" w:rsidR="004D7432" w:rsidRDefault="004D7432" w:rsidP="00C672BC">
            <w:pPr>
              <w:rPr>
                <w:color w:val="auto"/>
              </w:rPr>
            </w:pPr>
            <w:r>
              <w:rPr>
                <w:color w:val="auto"/>
              </w:rPr>
              <w:t>Przedmiot zamówienia</w:t>
            </w:r>
          </w:p>
        </w:tc>
        <w:tc>
          <w:tcPr>
            <w:tcW w:w="697" w:type="dxa"/>
          </w:tcPr>
          <w:p w14:paraId="7A29D0FD" w14:textId="77777777" w:rsidR="004D7432" w:rsidRDefault="004D7432" w:rsidP="00C672BC">
            <w:pPr>
              <w:rPr>
                <w:color w:val="auto"/>
              </w:rPr>
            </w:pPr>
            <w:r>
              <w:rPr>
                <w:color w:val="auto"/>
              </w:rPr>
              <w:t xml:space="preserve">Ilość </w:t>
            </w:r>
          </w:p>
        </w:tc>
        <w:tc>
          <w:tcPr>
            <w:tcW w:w="3591" w:type="dxa"/>
          </w:tcPr>
          <w:p w14:paraId="31438281" w14:textId="085645EA" w:rsidR="004D7432" w:rsidRDefault="004D7432" w:rsidP="00C672BC">
            <w:pPr>
              <w:rPr>
                <w:color w:val="auto"/>
              </w:rPr>
            </w:pPr>
            <w:r>
              <w:rPr>
                <w:color w:val="auto"/>
              </w:rPr>
              <w:t xml:space="preserve">Wartość netto </w:t>
            </w:r>
          </w:p>
        </w:tc>
      </w:tr>
      <w:tr w:rsidR="00E302EF" w14:paraId="3C9B6C33" w14:textId="77777777" w:rsidTr="00E302EF">
        <w:trPr>
          <w:trHeight w:val="213"/>
        </w:trPr>
        <w:tc>
          <w:tcPr>
            <w:tcW w:w="4638" w:type="dxa"/>
          </w:tcPr>
          <w:p w14:paraId="6575C6C4" w14:textId="7014E50B" w:rsidR="00E302EF" w:rsidRDefault="00E302EF" w:rsidP="00A81EB9">
            <w:pPr>
              <w:jc w:val="both"/>
              <w:rPr>
                <w:color w:val="auto"/>
              </w:rPr>
            </w:pPr>
            <w:r w:rsidRPr="005A2357">
              <w:rPr>
                <w:b/>
              </w:rPr>
              <w:t>Samochód osobowy opisany w Zał. 2</w:t>
            </w:r>
            <w:r>
              <w:rPr>
                <w:b/>
              </w:rPr>
              <w:t>A</w:t>
            </w:r>
            <w:r w:rsidRPr="005A2357">
              <w:rPr>
                <w:b/>
              </w:rPr>
              <w:t xml:space="preserve"> do zapytania o wartość szacunkową </w:t>
            </w:r>
          </w:p>
        </w:tc>
        <w:tc>
          <w:tcPr>
            <w:tcW w:w="697" w:type="dxa"/>
            <w:vMerge w:val="restart"/>
          </w:tcPr>
          <w:p w14:paraId="725734E7" w14:textId="626169D8" w:rsidR="00E302EF" w:rsidRDefault="00E302EF" w:rsidP="00A81E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3591" w:type="dxa"/>
            <w:vMerge w:val="restart"/>
          </w:tcPr>
          <w:p w14:paraId="16956ABF" w14:textId="77777777" w:rsidR="00E302EF" w:rsidRDefault="00E302EF" w:rsidP="00A81EB9">
            <w:pPr>
              <w:jc w:val="both"/>
              <w:rPr>
                <w:color w:val="auto"/>
              </w:rPr>
            </w:pPr>
          </w:p>
        </w:tc>
      </w:tr>
      <w:tr w:rsidR="00E302EF" w14:paraId="30F767BE" w14:textId="77777777" w:rsidTr="004D7432">
        <w:tc>
          <w:tcPr>
            <w:tcW w:w="4638" w:type="dxa"/>
          </w:tcPr>
          <w:p w14:paraId="3192A8FC" w14:textId="77777777" w:rsidR="00E302EF" w:rsidRDefault="00E302EF" w:rsidP="00A81EB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Należy p</w:t>
            </w:r>
            <w:r w:rsidRPr="00764E30">
              <w:rPr>
                <w:bCs/>
                <w:i/>
                <w:iCs/>
              </w:rPr>
              <w:t>odać:</w:t>
            </w:r>
          </w:p>
          <w:p w14:paraId="626997D2" w14:textId="77777777" w:rsidR="00E302EF" w:rsidRPr="00764E30" w:rsidRDefault="00E302EF" w:rsidP="00A81EB9">
            <w:pPr>
              <w:rPr>
                <w:bCs/>
                <w:i/>
                <w:iCs/>
              </w:rPr>
            </w:pPr>
          </w:p>
          <w:p w14:paraId="07F2500C" w14:textId="77777777" w:rsidR="00E302EF" w:rsidRDefault="00E302EF" w:rsidP="00A81EB9">
            <w:pPr>
              <w:rPr>
                <w:b/>
              </w:rPr>
            </w:pPr>
            <w:r w:rsidRPr="00612645">
              <w:rPr>
                <w:b/>
              </w:rPr>
              <w:t>Marka…………</w:t>
            </w:r>
            <w:r>
              <w:rPr>
                <w:b/>
              </w:rPr>
              <w:t>…..</w:t>
            </w:r>
            <w:r w:rsidRPr="00612645">
              <w:rPr>
                <w:b/>
              </w:rPr>
              <w:t>…………</w:t>
            </w:r>
          </w:p>
          <w:p w14:paraId="75F5A064" w14:textId="77777777" w:rsidR="00E302EF" w:rsidRDefault="00E302EF" w:rsidP="00A81EB9">
            <w:pPr>
              <w:rPr>
                <w:b/>
              </w:rPr>
            </w:pPr>
            <w:r>
              <w:rPr>
                <w:b/>
              </w:rPr>
              <w:t>M</w:t>
            </w:r>
            <w:r w:rsidRPr="00612645">
              <w:rPr>
                <w:b/>
              </w:rPr>
              <w:t>odel…………</w:t>
            </w:r>
            <w:r>
              <w:rPr>
                <w:b/>
              </w:rPr>
              <w:t>……</w:t>
            </w:r>
            <w:r w:rsidRPr="00612645">
              <w:rPr>
                <w:b/>
              </w:rPr>
              <w:t>………….</w:t>
            </w:r>
          </w:p>
          <w:p w14:paraId="7046E3CE" w14:textId="53E23791" w:rsidR="00E302EF" w:rsidRDefault="00E302EF" w:rsidP="000B04A0">
            <w:pPr>
              <w:rPr>
                <w:color w:val="auto"/>
              </w:rPr>
            </w:pPr>
            <w:r w:rsidRPr="00612645">
              <w:rPr>
                <w:b/>
              </w:rPr>
              <w:t>Rok produkcji………………</w:t>
            </w:r>
          </w:p>
        </w:tc>
        <w:tc>
          <w:tcPr>
            <w:tcW w:w="697" w:type="dxa"/>
            <w:vMerge/>
          </w:tcPr>
          <w:p w14:paraId="6A9E5789" w14:textId="77777777" w:rsidR="00E302EF" w:rsidRDefault="00E302EF" w:rsidP="00A81EB9">
            <w:pPr>
              <w:jc w:val="both"/>
              <w:rPr>
                <w:color w:val="auto"/>
              </w:rPr>
            </w:pPr>
          </w:p>
        </w:tc>
        <w:tc>
          <w:tcPr>
            <w:tcW w:w="3591" w:type="dxa"/>
            <w:vMerge/>
          </w:tcPr>
          <w:p w14:paraId="57910CCB" w14:textId="77777777" w:rsidR="00E302EF" w:rsidRDefault="00E302EF" w:rsidP="00A81EB9">
            <w:pPr>
              <w:jc w:val="both"/>
              <w:rPr>
                <w:color w:val="auto"/>
              </w:rPr>
            </w:pPr>
          </w:p>
        </w:tc>
      </w:tr>
    </w:tbl>
    <w:p w14:paraId="1E53B686" w14:textId="77777777" w:rsidR="00F16AE1" w:rsidRPr="00F76107" w:rsidRDefault="00F16AE1" w:rsidP="00F16AE1">
      <w:pPr>
        <w:jc w:val="both"/>
        <w:rPr>
          <w:color w:val="auto"/>
        </w:rPr>
      </w:pPr>
      <w:r>
        <w:rPr>
          <w:color w:val="auto"/>
        </w:rPr>
        <w:t xml:space="preserve"> </w:t>
      </w:r>
    </w:p>
    <w:p w14:paraId="33ED55AB" w14:textId="77777777" w:rsidR="00F16AE1" w:rsidRDefault="00F16AE1" w:rsidP="00F16AE1">
      <w:r>
        <w:t>Uwagi do opisu przedmiotu zamówienia (Zał. 2A) …………………………………………………………………</w:t>
      </w:r>
    </w:p>
    <w:p w14:paraId="250D3E11" w14:textId="035EAFEB" w:rsidR="002F3E9E" w:rsidRPr="000E74EF" w:rsidRDefault="000B04A0" w:rsidP="002F3E9E">
      <w:pPr>
        <w:jc w:val="both"/>
        <w:rPr>
          <w:color w:val="auto"/>
        </w:rPr>
      </w:pPr>
      <w:r>
        <w:rPr>
          <w:color w:val="auto"/>
        </w:rPr>
        <w:t xml:space="preserve"> </w:t>
      </w:r>
    </w:p>
    <w:p w14:paraId="1ACAC761" w14:textId="77777777" w:rsidR="007739DE" w:rsidRDefault="007739DE" w:rsidP="00926B69">
      <w:pPr>
        <w:pStyle w:val="Akapitzlist"/>
        <w:ind w:left="4968" w:firstLine="696"/>
      </w:pPr>
    </w:p>
    <w:p w14:paraId="35896F7E" w14:textId="77777777" w:rsidR="007739DE" w:rsidRDefault="007739DE" w:rsidP="00926B69">
      <w:pPr>
        <w:pStyle w:val="Akapitzlist"/>
        <w:ind w:left="4968" w:firstLine="696"/>
      </w:pPr>
    </w:p>
    <w:p w14:paraId="158A7108" w14:textId="704F840A" w:rsidR="00926B69" w:rsidRDefault="00926B69" w:rsidP="00926B69">
      <w:pPr>
        <w:pStyle w:val="Akapitzlist"/>
        <w:ind w:left="4968" w:firstLine="696"/>
      </w:pPr>
      <w:r>
        <w:t>…………………………………………………..</w:t>
      </w:r>
    </w:p>
    <w:p w14:paraId="7B1F098F" w14:textId="074C6A2A" w:rsidR="00926B69" w:rsidRDefault="00B0396C" w:rsidP="00926B69">
      <w:pPr>
        <w:pStyle w:val="Akapitzlist"/>
        <w:ind w:left="4968" w:firstLine="696"/>
      </w:pPr>
      <w:r>
        <w:t xml:space="preserve">     </w:t>
      </w:r>
      <w:r w:rsidR="00926B69">
        <w:t>Podpis Wykonawcy</w:t>
      </w:r>
    </w:p>
    <w:p w14:paraId="615C08E4" w14:textId="70B51774" w:rsidR="00F70C8B" w:rsidRDefault="00C672BC" w:rsidP="00B0136C">
      <w:r>
        <w:rPr>
          <w:bCs/>
        </w:rPr>
        <w:t xml:space="preserve"> </w:t>
      </w:r>
    </w:p>
    <w:p w14:paraId="0553DB74" w14:textId="77777777" w:rsidR="0033793D" w:rsidRDefault="0033793D" w:rsidP="003164A5">
      <w:pPr>
        <w:pStyle w:val="Akapitzlist"/>
        <w:ind w:left="4968" w:firstLine="696"/>
      </w:pPr>
    </w:p>
    <w:p w14:paraId="4E2690A2" w14:textId="77777777" w:rsidR="007739DE" w:rsidRDefault="007739DE" w:rsidP="003164A5">
      <w:pPr>
        <w:pStyle w:val="Akapitzlist"/>
        <w:ind w:left="4968" w:firstLine="696"/>
      </w:pPr>
    </w:p>
    <w:p w14:paraId="071C1094" w14:textId="77777777" w:rsidR="00D734B8" w:rsidRDefault="00D734B8" w:rsidP="003164A5">
      <w:pPr>
        <w:pStyle w:val="Akapitzlist"/>
        <w:ind w:left="4968" w:firstLine="696"/>
      </w:pPr>
    </w:p>
    <w:p w14:paraId="428D1ED9" w14:textId="77777777" w:rsidR="007739DE" w:rsidRDefault="007739DE" w:rsidP="003164A5">
      <w:pPr>
        <w:pStyle w:val="Akapitzlist"/>
        <w:ind w:left="4968" w:firstLine="696"/>
      </w:pPr>
    </w:p>
    <w:p w14:paraId="078B578A" w14:textId="77777777" w:rsidR="007739DE" w:rsidRDefault="007739DE" w:rsidP="003164A5">
      <w:pPr>
        <w:pStyle w:val="Akapitzlist"/>
        <w:ind w:left="4968" w:firstLine="696"/>
      </w:pPr>
    </w:p>
    <w:p w14:paraId="551AF991" w14:textId="77777777" w:rsidR="004D7432" w:rsidRDefault="004D7432" w:rsidP="003164A5">
      <w:pPr>
        <w:pStyle w:val="Akapitzlist"/>
        <w:ind w:left="4968" w:firstLine="696"/>
      </w:pPr>
    </w:p>
    <w:p w14:paraId="02DFFBD4" w14:textId="77777777" w:rsidR="004D7432" w:rsidRDefault="004D7432" w:rsidP="003164A5">
      <w:pPr>
        <w:pStyle w:val="Akapitzlist"/>
        <w:ind w:left="4968" w:firstLine="696"/>
      </w:pPr>
    </w:p>
    <w:p w14:paraId="21D6611E" w14:textId="77777777" w:rsidR="007739DE" w:rsidRDefault="007739DE" w:rsidP="003164A5">
      <w:pPr>
        <w:pStyle w:val="Akapitzlist"/>
        <w:ind w:left="4968" w:firstLine="696"/>
      </w:pPr>
    </w:p>
    <w:p w14:paraId="37CBD879" w14:textId="77777777" w:rsidR="007739DE" w:rsidRDefault="007739DE" w:rsidP="003164A5">
      <w:pPr>
        <w:pStyle w:val="Akapitzlist"/>
        <w:ind w:left="4968" w:firstLine="696"/>
      </w:pPr>
    </w:p>
    <w:p w14:paraId="038C7249" w14:textId="77777777" w:rsidR="007739DE" w:rsidRDefault="007739DE" w:rsidP="003164A5">
      <w:pPr>
        <w:pStyle w:val="Akapitzlist"/>
        <w:ind w:left="4968" w:firstLine="696"/>
      </w:pPr>
    </w:p>
    <w:p w14:paraId="7DACB2D2" w14:textId="77777777" w:rsidR="007739DE" w:rsidRDefault="007739DE" w:rsidP="003164A5">
      <w:pPr>
        <w:pStyle w:val="Akapitzlist"/>
        <w:ind w:left="4968" w:firstLine="696"/>
      </w:pPr>
    </w:p>
    <w:p w14:paraId="2EE278DF" w14:textId="6400A2EB" w:rsidR="004D7432" w:rsidRDefault="004D7432" w:rsidP="003164A5">
      <w:pPr>
        <w:pStyle w:val="Akapitzlist"/>
        <w:ind w:left="4968" w:firstLine="696"/>
      </w:pPr>
    </w:p>
    <w:p w14:paraId="0DD9D05E" w14:textId="77777777" w:rsidR="007739DE" w:rsidRDefault="007739DE" w:rsidP="003164A5">
      <w:pPr>
        <w:pStyle w:val="Akapitzlist"/>
        <w:ind w:left="4968" w:firstLine="696"/>
      </w:pPr>
    </w:p>
    <w:p w14:paraId="4F5ADD7E" w14:textId="77777777" w:rsidR="007739DE" w:rsidRDefault="007739DE" w:rsidP="003164A5">
      <w:pPr>
        <w:pStyle w:val="Akapitzlist"/>
        <w:ind w:left="4968" w:firstLine="696"/>
      </w:pPr>
    </w:p>
    <w:p w14:paraId="6FFF62F3" w14:textId="77777777" w:rsidR="007739DE" w:rsidRDefault="007739DE" w:rsidP="003164A5">
      <w:pPr>
        <w:pStyle w:val="Akapitzlist"/>
        <w:ind w:left="4968" w:firstLine="696"/>
      </w:pPr>
    </w:p>
    <w:p w14:paraId="679ED79B" w14:textId="77777777" w:rsidR="007739DE" w:rsidRDefault="007739DE" w:rsidP="003164A5">
      <w:pPr>
        <w:pStyle w:val="Akapitzlist"/>
        <w:ind w:left="4968" w:firstLine="696"/>
      </w:pPr>
    </w:p>
    <w:p w14:paraId="5DD39CBD" w14:textId="77777777" w:rsidR="007739DE" w:rsidRDefault="007739DE" w:rsidP="003164A5">
      <w:pPr>
        <w:pStyle w:val="Akapitzlist"/>
        <w:ind w:left="4968" w:firstLine="696"/>
      </w:pPr>
    </w:p>
    <w:p w14:paraId="62722FB1" w14:textId="77777777" w:rsidR="007739DE" w:rsidRDefault="007739DE" w:rsidP="003164A5">
      <w:pPr>
        <w:pStyle w:val="Akapitzlist"/>
        <w:ind w:left="4968" w:firstLine="696"/>
      </w:pPr>
    </w:p>
    <w:p w14:paraId="69AFFEA9" w14:textId="713C9B38" w:rsidR="00C672BC" w:rsidRDefault="00C672BC" w:rsidP="00C672BC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Zał. nr 1</w:t>
      </w:r>
      <w:r w:rsidR="00125F4A">
        <w:rPr>
          <w:sz w:val="20"/>
          <w:szCs w:val="20"/>
        </w:rPr>
        <w:t>B</w:t>
      </w:r>
      <w:r>
        <w:rPr>
          <w:sz w:val="20"/>
          <w:szCs w:val="20"/>
        </w:rPr>
        <w:t xml:space="preserve"> Wartość szacunkowa zamówienia</w:t>
      </w:r>
    </w:p>
    <w:p w14:paraId="1FC98E5C" w14:textId="77777777" w:rsidR="00C672BC" w:rsidRPr="00692CC8" w:rsidRDefault="00C672BC" w:rsidP="00C672BC">
      <w:pPr>
        <w:spacing w:after="0"/>
        <w:jc w:val="center"/>
        <w:rPr>
          <w:rFonts w:eastAsia="Calibri" w:cs="Times New Roman"/>
          <w:b/>
          <w:color w:val="auto"/>
          <w:kern w:val="0"/>
          <w:sz w:val="22"/>
          <w14:ligatures w14:val="none"/>
        </w:rPr>
      </w:pPr>
      <w:r w:rsidRPr="00692CC8">
        <w:rPr>
          <w:rFonts w:eastAsia="Calibri" w:cs="Times New Roman"/>
          <w:b/>
          <w:color w:val="auto"/>
          <w:kern w:val="0"/>
          <w:sz w:val="22"/>
          <w14:ligatures w14:val="none"/>
        </w:rPr>
        <w:t>Wartość szacunkowa zamówienia</w:t>
      </w:r>
    </w:p>
    <w:p w14:paraId="399AAFD6" w14:textId="77777777" w:rsidR="007739DE" w:rsidRDefault="007739DE" w:rsidP="00C672BC">
      <w:pPr>
        <w:tabs>
          <w:tab w:val="left" w:pos="3261"/>
        </w:tabs>
        <w:suppressAutoHyphens/>
        <w:spacing w:after="0" w:line="240" w:lineRule="auto"/>
        <w:jc w:val="center"/>
        <w:rPr>
          <w:rFonts w:cs="Arial"/>
          <w:b/>
          <w:bCs/>
          <w:sz w:val="22"/>
        </w:rPr>
      </w:pPr>
    </w:p>
    <w:p w14:paraId="22D7B8FE" w14:textId="77777777" w:rsidR="007739DE" w:rsidRDefault="007739DE" w:rsidP="004D7432">
      <w:pPr>
        <w:tabs>
          <w:tab w:val="left" w:pos="3261"/>
        </w:tabs>
        <w:suppressAutoHyphens/>
        <w:spacing w:after="0" w:line="240" w:lineRule="auto"/>
        <w:rPr>
          <w:rFonts w:cs="Arial"/>
          <w:b/>
          <w:bCs/>
          <w:sz w:val="22"/>
        </w:rPr>
      </w:pPr>
    </w:p>
    <w:p w14:paraId="713327D3" w14:textId="77777777" w:rsidR="007739DE" w:rsidRDefault="007739DE" w:rsidP="00C672BC">
      <w:pPr>
        <w:tabs>
          <w:tab w:val="left" w:pos="3261"/>
        </w:tabs>
        <w:suppressAutoHyphens/>
        <w:spacing w:after="0" w:line="240" w:lineRule="auto"/>
        <w:jc w:val="center"/>
        <w:rPr>
          <w:rFonts w:cs="Arial"/>
          <w:b/>
          <w:bCs/>
          <w:sz w:val="22"/>
        </w:rPr>
      </w:pPr>
    </w:p>
    <w:p w14:paraId="126727A8" w14:textId="7E5876EF" w:rsidR="00C672BC" w:rsidRPr="008C769E" w:rsidRDefault="00C672BC" w:rsidP="00C672BC">
      <w:pPr>
        <w:tabs>
          <w:tab w:val="left" w:pos="3261"/>
        </w:tabs>
        <w:suppressAutoHyphens/>
        <w:spacing w:after="0" w:line="240" w:lineRule="auto"/>
        <w:jc w:val="center"/>
        <w:rPr>
          <w:rFonts w:cs="Arial"/>
          <w:b/>
          <w:bCs/>
          <w:color w:val="EE0000"/>
          <w:sz w:val="22"/>
          <w:u w:val="single"/>
        </w:rPr>
      </w:pPr>
      <w:r w:rsidRPr="00874332">
        <w:rPr>
          <w:rFonts w:cs="Arial"/>
          <w:b/>
          <w:bCs/>
          <w:sz w:val="22"/>
        </w:rPr>
        <w:t>Dostawa samochodów osobowych</w:t>
      </w:r>
      <w:r>
        <w:rPr>
          <w:rFonts w:cs="Arial"/>
          <w:b/>
          <w:bCs/>
          <w:sz w:val="22"/>
        </w:rPr>
        <w:t xml:space="preserve"> </w:t>
      </w:r>
      <w:r w:rsidRPr="00256D7B">
        <w:rPr>
          <w:rFonts w:cs="Arial"/>
          <w:b/>
          <w:bCs/>
          <w:sz w:val="22"/>
          <w:u w:val="single"/>
        </w:rPr>
        <w:t xml:space="preserve">opisanych </w:t>
      </w:r>
      <w:r w:rsidRPr="008C769E">
        <w:rPr>
          <w:rFonts w:cs="Arial"/>
          <w:b/>
          <w:bCs/>
          <w:color w:val="EE0000"/>
          <w:sz w:val="22"/>
          <w:u w:val="single"/>
        </w:rPr>
        <w:t xml:space="preserve">w dwóch zadaniach </w:t>
      </w:r>
    </w:p>
    <w:p w14:paraId="1A690F68" w14:textId="77777777" w:rsidR="00C672BC" w:rsidRDefault="00C672BC" w:rsidP="00C672BC">
      <w:pPr>
        <w:tabs>
          <w:tab w:val="left" w:pos="3261"/>
        </w:tabs>
        <w:suppressAutoHyphens/>
        <w:spacing w:after="0" w:line="240" w:lineRule="auto"/>
        <w:jc w:val="center"/>
        <w:rPr>
          <w:rFonts w:eastAsia="Calibri" w:cs="Arial"/>
          <w:b/>
          <w:bCs/>
          <w:color w:val="auto"/>
          <w:kern w:val="0"/>
          <w:sz w:val="22"/>
          <w14:ligatures w14:val="none"/>
        </w:rPr>
      </w:pPr>
    </w:p>
    <w:p w14:paraId="5CD6DB3A" w14:textId="05FD42E8" w:rsidR="00C672BC" w:rsidRPr="004D7432" w:rsidRDefault="00C672BC" w:rsidP="004D7432">
      <w:pPr>
        <w:rPr>
          <w:bCs/>
        </w:rPr>
      </w:pPr>
      <w:r>
        <w:t xml:space="preserve"> </w:t>
      </w:r>
    </w:p>
    <w:p w14:paraId="39A53915" w14:textId="77777777" w:rsidR="00C672BC" w:rsidRPr="00A57C60" w:rsidRDefault="00C672BC" w:rsidP="00C672BC">
      <w:pPr>
        <w:spacing w:after="0" w:line="240" w:lineRule="auto"/>
        <w:rPr>
          <w:rFonts w:eastAsia="Times New Roman" w:cs="Times New Roman"/>
          <w:b/>
          <w:bCs/>
          <w:color w:val="EE0000"/>
          <w:kern w:val="0"/>
          <w:sz w:val="22"/>
          <w14:ligatures w14:val="none"/>
        </w:rPr>
      </w:pPr>
      <w:r w:rsidRPr="00A57C60">
        <w:rPr>
          <w:rFonts w:eastAsia="Times New Roman" w:cs="Times New Roman"/>
          <w:b/>
          <w:bCs/>
          <w:color w:val="EE0000"/>
          <w:kern w:val="0"/>
          <w:sz w:val="22"/>
          <w14:ligatures w14:val="none"/>
        </w:rPr>
        <w:t xml:space="preserve">ZADANIE </w:t>
      </w:r>
      <w:r>
        <w:rPr>
          <w:rFonts w:eastAsia="Times New Roman" w:cs="Times New Roman"/>
          <w:b/>
          <w:bCs/>
          <w:color w:val="EE0000"/>
          <w:kern w:val="0"/>
          <w:sz w:val="22"/>
          <w14:ligatures w14:val="none"/>
        </w:rPr>
        <w:t>2</w:t>
      </w:r>
    </w:p>
    <w:p w14:paraId="128B9B85" w14:textId="77777777" w:rsidR="00C672BC" w:rsidRDefault="00C672BC" w:rsidP="00C672BC">
      <w:pPr>
        <w:spacing w:after="0" w:line="240" w:lineRule="auto"/>
        <w:jc w:val="both"/>
        <w:rPr>
          <w:b/>
        </w:rPr>
      </w:pPr>
      <w:r>
        <w:rPr>
          <w:bCs/>
        </w:rPr>
        <w:t xml:space="preserve">Oferujemy samochód osobowy </w:t>
      </w:r>
      <w:r w:rsidRPr="00755B79">
        <w:rPr>
          <w:b/>
        </w:rPr>
        <w:t>(</w:t>
      </w:r>
      <w:r>
        <w:rPr>
          <w:b/>
        </w:rPr>
        <w:t>2</w:t>
      </w:r>
      <w:r w:rsidRPr="00755B79">
        <w:rPr>
          <w:b/>
        </w:rPr>
        <w:t xml:space="preserve"> szt.)</w:t>
      </w:r>
      <w:r>
        <w:rPr>
          <w:bCs/>
        </w:rPr>
        <w:t xml:space="preserve"> spełniający parametry minimalne opisane w Zał. 2B do zapytania o wartość szacunkową </w:t>
      </w:r>
    </w:p>
    <w:p w14:paraId="10D9FC56" w14:textId="77777777" w:rsidR="00C672BC" w:rsidRDefault="00C672BC" w:rsidP="00C672BC">
      <w:pPr>
        <w:spacing w:after="0" w:line="240" w:lineRule="auto"/>
        <w:jc w:val="both"/>
        <w:rPr>
          <w:bCs/>
        </w:rPr>
      </w:pPr>
    </w:p>
    <w:p w14:paraId="15B21981" w14:textId="77777777" w:rsidR="00C672BC" w:rsidRDefault="00C672BC" w:rsidP="00C672BC">
      <w:pPr>
        <w:jc w:val="both"/>
        <w:rPr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38"/>
        <w:gridCol w:w="697"/>
        <w:gridCol w:w="2079"/>
        <w:gridCol w:w="1648"/>
      </w:tblGrid>
      <w:tr w:rsidR="00C672BC" w14:paraId="293FE7A4" w14:textId="77777777" w:rsidTr="00A81EB9">
        <w:tc>
          <w:tcPr>
            <w:tcW w:w="4638" w:type="dxa"/>
          </w:tcPr>
          <w:p w14:paraId="6C892E6C" w14:textId="77777777" w:rsidR="00C672BC" w:rsidRDefault="00C672BC" w:rsidP="00A81EB9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Przedmiot zamówienia</w:t>
            </w:r>
          </w:p>
        </w:tc>
        <w:tc>
          <w:tcPr>
            <w:tcW w:w="697" w:type="dxa"/>
          </w:tcPr>
          <w:p w14:paraId="65C6C6CA" w14:textId="77777777" w:rsidR="00C672BC" w:rsidRDefault="00C672BC" w:rsidP="00A81EB9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Ilość </w:t>
            </w:r>
          </w:p>
        </w:tc>
        <w:tc>
          <w:tcPr>
            <w:tcW w:w="2079" w:type="dxa"/>
          </w:tcPr>
          <w:p w14:paraId="15C52068" w14:textId="77777777" w:rsidR="00C672BC" w:rsidRPr="00547DA4" w:rsidRDefault="00C672BC" w:rsidP="00A81EB9">
            <w:pPr>
              <w:jc w:val="both"/>
              <w:rPr>
                <w:b/>
                <w:bCs/>
                <w:color w:val="auto"/>
              </w:rPr>
            </w:pPr>
            <w:r w:rsidRPr="00547DA4">
              <w:rPr>
                <w:b/>
                <w:bCs/>
                <w:color w:val="auto"/>
              </w:rPr>
              <w:t xml:space="preserve">Cena jednostkowa  netto / szt. </w:t>
            </w:r>
          </w:p>
        </w:tc>
        <w:tc>
          <w:tcPr>
            <w:tcW w:w="1648" w:type="dxa"/>
          </w:tcPr>
          <w:p w14:paraId="4678F445" w14:textId="77777777" w:rsidR="00C672BC" w:rsidRPr="00547DA4" w:rsidRDefault="00C672BC" w:rsidP="00A81EB9">
            <w:pPr>
              <w:jc w:val="both"/>
              <w:rPr>
                <w:b/>
                <w:bCs/>
                <w:color w:val="auto"/>
              </w:rPr>
            </w:pPr>
            <w:r w:rsidRPr="00547DA4">
              <w:rPr>
                <w:b/>
                <w:bCs/>
                <w:color w:val="auto"/>
              </w:rPr>
              <w:t xml:space="preserve">Wartość netto za 2 szt. </w:t>
            </w:r>
          </w:p>
        </w:tc>
      </w:tr>
      <w:tr w:rsidR="00C672BC" w14:paraId="3F618623" w14:textId="77777777" w:rsidTr="00A81EB9">
        <w:tc>
          <w:tcPr>
            <w:tcW w:w="4638" w:type="dxa"/>
          </w:tcPr>
          <w:p w14:paraId="13A639A0" w14:textId="77777777" w:rsidR="00C672BC" w:rsidRDefault="00C672BC" w:rsidP="00A81EB9">
            <w:pPr>
              <w:jc w:val="both"/>
              <w:rPr>
                <w:color w:val="auto"/>
              </w:rPr>
            </w:pPr>
            <w:r w:rsidRPr="005A2357">
              <w:rPr>
                <w:b/>
              </w:rPr>
              <w:t xml:space="preserve">Samochód osobowy opisany w Zał. 2B do zapytania o wartość szacunkową </w:t>
            </w:r>
          </w:p>
        </w:tc>
        <w:tc>
          <w:tcPr>
            <w:tcW w:w="697" w:type="dxa"/>
            <w:vMerge w:val="restart"/>
          </w:tcPr>
          <w:p w14:paraId="6AFD67B2" w14:textId="77777777" w:rsidR="00C672BC" w:rsidRDefault="00C672BC" w:rsidP="00A81E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2079" w:type="dxa"/>
            <w:vMerge w:val="restart"/>
          </w:tcPr>
          <w:p w14:paraId="167FF6D3" w14:textId="77777777" w:rsidR="00C672BC" w:rsidRDefault="00C672BC" w:rsidP="00A81EB9">
            <w:pPr>
              <w:jc w:val="both"/>
              <w:rPr>
                <w:color w:val="auto"/>
              </w:rPr>
            </w:pPr>
          </w:p>
        </w:tc>
        <w:tc>
          <w:tcPr>
            <w:tcW w:w="1648" w:type="dxa"/>
            <w:vMerge w:val="restart"/>
          </w:tcPr>
          <w:p w14:paraId="462CCA81" w14:textId="77777777" w:rsidR="00C672BC" w:rsidRDefault="00C672BC" w:rsidP="00A81EB9">
            <w:pPr>
              <w:jc w:val="both"/>
              <w:rPr>
                <w:color w:val="auto"/>
              </w:rPr>
            </w:pPr>
          </w:p>
        </w:tc>
      </w:tr>
      <w:tr w:rsidR="00C672BC" w14:paraId="65E3C48F" w14:textId="77777777" w:rsidTr="00A81EB9">
        <w:tc>
          <w:tcPr>
            <w:tcW w:w="4638" w:type="dxa"/>
          </w:tcPr>
          <w:p w14:paraId="1B63CD4D" w14:textId="77777777" w:rsidR="00C672BC" w:rsidRDefault="00C672BC" w:rsidP="00A81EB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Należy p</w:t>
            </w:r>
            <w:r w:rsidRPr="00764E30">
              <w:rPr>
                <w:bCs/>
                <w:i/>
                <w:iCs/>
              </w:rPr>
              <w:t>odać:</w:t>
            </w:r>
          </w:p>
          <w:p w14:paraId="5EC7BB9E" w14:textId="77777777" w:rsidR="00C672BC" w:rsidRPr="00764E30" w:rsidRDefault="00C672BC" w:rsidP="00A81EB9">
            <w:pPr>
              <w:rPr>
                <w:bCs/>
                <w:i/>
                <w:iCs/>
              </w:rPr>
            </w:pPr>
          </w:p>
          <w:p w14:paraId="2F758287" w14:textId="77777777" w:rsidR="00C672BC" w:rsidRDefault="00C672BC" w:rsidP="00A81EB9">
            <w:pPr>
              <w:rPr>
                <w:b/>
              </w:rPr>
            </w:pPr>
            <w:r w:rsidRPr="00612645">
              <w:rPr>
                <w:b/>
              </w:rPr>
              <w:t>Marka…………</w:t>
            </w:r>
            <w:r>
              <w:rPr>
                <w:b/>
              </w:rPr>
              <w:t>…..</w:t>
            </w:r>
            <w:r w:rsidRPr="00612645">
              <w:rPr>
                <w:b/>
              </w:rPr>
              <w:t>…………</w:t>
            </w:r>
          </w:p>
          <w:p w14:paraId="4A1D3E9F" w14:textId="77777777" w:rsidR="00C672BC" w:rsidRDefault="00C672BC" w:rsidP="00A81EB9">
            <w:pPr>
              <w:rPr>
                <w:b/>
              </w:rPr>
            </w:pPr>
            <w:r>
              <w:rPr>
                <w:b/>
              </w:rPr>
              <w:t>M</w:t>
            </w:r>
            <w:r w:rsidRPr="00612645">
              <w:rPr>
                <w:b/>
              </w:rPr>
              <w:t>odel…………</w:t>
            </w:r>
            <w:r>
              <w:rPr>
                <w:b/>
              </w:rPr>
              <w:t>……</w:t>
            </w:r>
            <w:r w:rsidRPr="00612645">
              <w:rPr>
                <w:b/>
              </w:rPr>
              <w:t>………….</w:t>
            </w:r>
          </w:p>
          <w:p w14:paraId="5EF841D6" w14:textId="77777777" w:rsidR="00C672BC" w:rsidRPr="00612645" w:rsidRDefault="00C672BC" w:rsidP="00A81EB9">
            <w:pPr>
              <w:rPr>
                <w:b/>
              </w:rPr>
            </w:pPr>
            <w:r w:rsidRPr="00612645">
              <w:rPr>
                <w:b/>
              </w:rPr>
              <w:t>Rok produkcji………………</w:t>
            </w:r>
          </w:p>
          <w:p w14:paraId="7502940B" w14:textId="77777777" w:rsidR="00C672BC" w:rsidRDefault="00C672BC" w:rsidP="00A81EB9">
            <w:pPr>
              <w:jc w:val="both"/>
              <w:rPr>
                <w:color w:val="auto"/>
              </w:rPr>
            </w:pPr>
          </w:p>
        </w:tc>
        <w:tc>
          <w:tcPr>
            <w:tcW w:w="697" w:type="dxa"/>
            <w:vMerge/>
          </w:tcPr>
          <w:p w14:paraId="7EF65A03" w14:textId="77777777" w:rsidR="00C672BC" w:rsidRDefault="00C672BC" w:rsidP="00A81EB9">
            <w:pPr>
              <w:jc w:val="both"/>
              <w:rPr>
                <w:color w:val="auto"/>
              </w:rPr>
            </w:pPr>
          </w:p>
        </w:tc>
        <w:tc>
          <w:tcPr>
            <w:tcW w:w="2079" w:type="dxa"/>
            <w:vMerge/>
          </w:tcPr>
          <w:p w14:paraId="4BE81435" w14:textId="77777777" w:rsidR="00C672BC" w:rsidRDefault="00C672BC" w:rsidP="00A81EB9">
            <w:pPr>
              <w:jc w:val="both"/>
              <w:rPr>
                <w:color w:val="auto"/>
              </w:rPr>
            </w:pPr>
          </w:p>
        </w:tc>
        <w:tc>
          <w:tcPr>
            <w:tcW w:w="1648" w:type="dxa"/>
            <w:vMerge/>
          </w:tcPr>
          <w:p w14:paraId="215C1D7B" w14:textId="77777777" w:rsidR="00C672BC" w:rsidRDefault="00C672BC" w:rsidP="00A81EB9">
            <w:pPr>
              <w:jc w:val="both"/>
              <w:rPr>
                <w:color w:val="auto"/>
              </w:rPr>
            </w:pPr>
          </w:p>
        </w:tc>
      </w:tr>
    </w:tbl>
    <w:p w14:paraId="6DF889B9" w14:textId="77777777" w:rsidR="00C672BC" w:rsidRPr="00F76107" w:rsidRDefault="00C672BC" w:rsidP="00C672BC">
      <w:pPr>
        <w:jc w:val="both"/>
        <w:rPr>
          <w:color w:val="auto"/>
        </w:rPr>
      </w:pPr>
      <w:r>
        <w:rPr>
          <w:color w:val="auto"/>
        </w:rPr>
        <w:t xml:space="preserve"> </w:t>
      </w:r>
    </w:p>
    <w:p w14:paraId="72C86DFF" w14:textId="77777777" w:rsidR="00C672BC" w:rsidRPr="00F76107" w:rsidRDefault="00C672BC" w:rsidP="00C672BC">
      <w:pPr>
        <w:spacing w:after="0" w:line="240" w:lineRule="auto"/>
        <w:rPr>
          <w:color w:val="auto"/>
        </w:rPr>
      </w:pPr>
      <w:r>
        <w:rPr>
          <w:color w:val="auto"/>
        </w:rPr>
        <w:t xml:space="preserve"> </w:t>
      </w:r>
    </w:p>
    <w:p w14:paraId="0E30D024" w14:textId="77777777" w:rsidR="00C672BC" w:rsidRDefault="00C672BC" w:rsidP="00C672BC">
      <w:r>
        <w:t>Uwagi do opisu przedmiotu zamówienia (Zał. 2B) …………………………………………………………………</w:t>
      </w:r>
    </w:p>
    <w:p w14:paraId="2827B7AE" w14:textId="77777777" w:rsidR="007739DE" w:rsidRDefault="007739DE" w:rsidP="007739DE">
      <w:pPr>
        <w:pStyle w:val="Akapitzlist"/>
        <w:ind w:left="4968" w:firstLine="696"/>
      </w:pPr>
    </w:p>
    <w:p w14:paraId="20883975" w14:textId="77777777" w:rsidR="007739DE" w:rsidRDefault="007739DE" w:rsidP="007739DE">
      <w:pPr>
        <w:pStyle w:val="Akapitzlist"/>
        <w:ind w:left="4968" w:firstLine="696"/>
      </w:pPr>
    </w:p>
    <w:p w14:paraId="33CA0E5D" w14:textId="16BE607C" w:rsidR="007739DE" w:rsidRDefault="00C672BC" w:rsidP="007739DE">
      <w:pPr>
        <w:pStyle w:val="Akapitzlist"/>
        <w:ind w:left="4968" w:firstLine="696"/>
      </w:pPr>
      <w:r>
        <w:t xml:space="preserve"> </w:t>
      </w:r>
      <w:r w:rsidR="007739DE">
        <w:t>…………………………………………………..</w:t>
      </w:r>
    </w:p>
    <w:p w14:paraId="6995D8F4" w14:textId="7E57DA37" w:rsidR="007739DE" w:rsidRDefault="00B0396C" w:rsidP="007739DE">
      <w:pPr>
        <w:pStyle w:val="Akapitzlist"/>
        <w:ind w:left="4968" w:firstLine="696"/>
      </w:pPr>
      <w:r>
        <w:t xml:space="preserve">     </w:t>
      </w:r>
      <w:r w:rsidR="007739DE">
        <w:t>Podpis Wykonawcy</w:t>
      </w:r>
    </w:p>
    <w:p w14:paraId="354A0D0E" w14:textId="34B0FA4F" w:rsidR="001F2515" w:rsidRDefault="001F2515" w:rsidP="007739DE"/>
    <w:sectPr w:rsidR="001F2515" w:rsidSect="008C769E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illa Slab">
    <w:panose1 w:val="00000000000000000000"/>
    <w:charset w:val="EE"/>
    <w:family w:val="auto"/>
    <w:pitch w:val="variable"/>
    <w:sig w:usb0="A00000FF" w:usb1="5001E47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3383E"/>
    <w:multiLevelType w:val="hybridMultilevel"/>
    <w:tmpl w:val="94FCF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E6A11"/>
    <w:multiLevelType w:val="hybridMultilevel"/>
    <w:tmpl w:val="D83AB9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0DF33A1"/>
    <w:multiLevelType w:val="hybridMultilevel"/>
    <w:tmpl w:val="B9D0EC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31175217">
    <w:abstractNumId w:val="0"/>
  </w:num>
  <w:num w:numId="2" w16cid:durableId="907306225">
    <w:abstractNumId w:val="2"/>
  </w:num>
  <w:num w:numId="3" w16cid:durableId="1170101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8E2"/>
    <w:rsid w:val="000348E2"/>
    <w:rsid w:val="00051275"/>
    <w:rsid w:val="000574C0"/>
    <w:rsid w:val="0006694F"/>
    <w:rsid w:val="0009675A"/>
    <w:rsid w:val="000A2B65"/>
    <w:rsid w:val="000A64CB"/>
    <w:rsid w:val="000B04A0"/>
    <w:rsid w:val="000C1EAE"/>
    <w:rsid w:val="000D04A7"/>
    <w:rsid w:val="000E74EF"/>
    <w:rsid w:val="0011662A"/>
    <w:rsid w:val="00125F4A"/>
    <w:rsid w:val="00126915"/>
    <w:rsid w:val="0014033C"/>
    <w:rsid w:val="00157E47"/>
    <w:rsid w:val="001B0A9B"/>
    <w:rsid w:val="001C02C6"/>
    <w:rsid w:val="001C517F"/>
    <w:rsid w:val="001F2515"/>
    <w:rsid w:val="0024474E"/>
    <w:rsid w:val="00244D3B"/>
    <w:rsid w:val="00256D7B"/>
    <w:rsid w:val="002724D9"/>
    <w:rsid w:val="002A067D"/>
    <w:rsid w:val="002B483A"/>
    <w:rsid w:val="002D5381"/>
    <w:rsid w:val="002D7B63"/>
    <w:rsid w:val="002E0530"/>
    <w:rsid w:val="002E262A"/>
    <w:rsid w:val="002F3E9E"/>
    <w:rsid w:val="00306465"/>
    <w:rsid w:val="003164A5"/>
    <w:rsid w:val="003248DC"/>
    <w:rsid w:val="0033793D"/>
    <w:rsid w:val="003520DE"/>
    <w:rsid w:val="00373CA7"/>
    <w:rsid w:val="00374214"/>
    <w:rsid w:val="003D2C15"/>
    <w:rsid w:val="004069F8"/>
    <w:rsid w:val="00423CBC"/>
    <w:rsid w:val="00481A2A"/>
    <w:rsid w:val="004A19BE"/>
    <w:rsid w:val="004A6032"/>
    <w:rsid w:val="004B3810"/>
    <w:rsid w:val="004D7432"/>
    <w:rsid w:val="00530498"/>
    <w:rsid w:val="00534B3E"/>
    <w:rsid w:val="00547DA4"/>
    <w:rsid w:val="005500BD"/>
    <w:rsid w:val="00560E04"/>
    <w:rsid w:val="00590B75"/>
    <w:rsid w:val="005A2357"/>
    <w:rsid w:val="005C11EF"/>
    <w:rsid w:val="005D3BB9"/>
    <w:rsid w:val="005E42E4"/>
    <w:rsid w:val="005E7BD0"/>
    <w:rsid w:val="006007EE"/>
    <w:rsid w:val="00605CAD"/>
    <w:rsid w:val="00611DB2"/>
    <w:rsid w:val="00612645"/>
    <w:rsid w:val="006658B2"/>
    <w:rsid w:val="006821D2"/>
    <w:rsid w:val="00692CC8"/>
    <w:rsid w:val="006A0C9C"/>
    <w:rsid w:val="006B08A8"/>
    <w:rsid w:val="006B5E2D"/>
    <w:rsid w:val="00702D7A"/>
    <w:rsid w:val="007245B3"/>
    <w:rsid w:val="00726D4A"/>
    <w:rsid w:val="0074440E"/>
    <w:rsid w:val="00755B79"/>
    <w:rsid w:val="00764E30"/>
    <w:rsid w:val="00765F89"/>
    <w:rsid w:val="007739DE"/>
    <w:rsid w:val="00774E9F"/>
    <w:rsid w:val="00780E99"/>
    <w:rsid w:val="007A2EF4"/>
    <w:rsid w:val="007D6F54"/>
    <w:rsid w:val="007E7A4F"/>
    <w:rsid w:val="0081692E"/>
    <w:rsid w:val="008171B5"/>
    <w:rsid w:val="00831D82"/>
    <w:rsid w:val="0084654D"/>
    <w:rsid w:val="00890066"/>
    <w:rsid w:val="008C5F8A"/>
    <w:rsid w:val="008C769E"/>
    <w:rsid w:val="008D0907"/>
    <w:rsid w:val="00914638"/>
    <w:rsid w:val="00926B69"/>
    <w:rsid w:val="009541C8"/>
    <w:rsid w:val="00962FB0"/>
    <w:rsid w:val="009706AF"/>
    <w:rsid w:val="009B5E88"/>
    <w:rsid w:val="00A02373"/>
    <w:rsid w:val="00A1139F"/>
    <w:rsid w:val="00A507F6"/>
    <w:rsid w:val="00A54D3D"/>
    <w:rsid w:val="00A57C60"/>
    <w:rsid w:val="00A66BE1"/>
    <w:rsid w:val="00A67D64"/>
    <w:rsid w:val="00A7034F"/>
    <w:rsid w:val="00A719B8"/>
    <w:rsid w:val="00AB6232"/>
    <w:rsid w:val="00AC6645"/>
    <w:rsid w:val="00AD149B"/>
    <w:rsid w:val="00AD6CBA"/>
    <w:rsid w:val="00B0136C"/>
    <w:rsid w:val="00B0396C"/>
    <w:rsid w:val="00B15488"/>
    <w:rsid w:val="00B243A1"/>
    <w:rsid w:val="00B26531"/>
    <w:rsid w:val="00B50480"/>
    <w:rsid w:val="00B758F4"/>
    <w:rsid w:val="00B818E9"/>
    <w:rsid w:val="00BB2E2E"/>
    <w:rsid w:val="00BC4635"/>
    <w:rsid w:val="00BD43E0"/>
    <w:rsid w:val="00BF550D"/>
    <w:rsid w:val="00BF6226"/>
    <w:rsid w:val="00BF77E3"/>
    <w:rsid w:val="00C25F53"/>
    <w:rsid w:val="00C25FB0"/>
    <w:rsid w:val="00C42CFC"/>
    <w:rsid w:val="00C468F6"/>
    <w:rsid w:val="00C55342"/>
    <w:rsid w:val="00C672BC"/>
    <w:rsid w:val="00C77F4C"/>
    <w:rsid w:val="00C86A14"/>
    <w:rsid w:val="00CD149C"/>
    <w:rsid w:val="00CE206A"/>
    <w:rsid w:val="00CE7DB6"/>
    <w:rsid w:val="00CF0B88"/>
    <w:rsid w:val="00D248D9"/>
    <w:rsid w:val="00D41954"/>
    <w:rsid w:val="00D734B8"/>
    <w:rsid w:val="00D964A3"/>
    <w:rsid w:val="00DA5B99"/>
    <w:rsid w:val="00DD4ACE"/>
    <w:rsid w:val="00DD6ADF"/>
    <w:rsid w:val="00DD6F48"/>
    <w:rsid w:val="00DE5F5D"/>
    <w:rsid w:val="00DF4FFF"/>
    <w:rsid w:val="00E25738"/>
    <w:rsid w:val="00E302EF"/>
    <w:rsid w:val="00E44F14"/>
    <w:rsid w:val="00E6398D"/>
    <w:rsid w:val="00E93233"/>
    <w:rsid w:val="00E96954"/>
    <w:rsid w:val="00EC2B53"/>
    <w:rsid w:val="00EC5381"/>
    <w:rsid w:val="00EF28DE"/>
    <w:rsid w:val="00EF7272"/>
    <w:rsid w:val="00F11713"/>
    <w:rsid w:val="00F13062"/>
    <w:rsid w:val="00F16AE1"/>
    <w:rsid w:val="00F22D51"/>
    <w:rsid w:val="00F26253"/>
    <w:rsid w:val="00F27D22"/>
    <w:rsid w:val="00F43C14"/>
    <w:rsid w:val="00F70C8B"/>
    <w:rsid w:val="00F70F9D"/>
    <w:rsid w:val="00F76107"/>
    <w:rsid w:val="00F838B5"/>
    <w:rsid w:val="00F94D16"/>
    <w:rsid w:val="00FA69C0"/>
    <w:rsid w:val="00FC5571"/>
    <w:rsid w:val="00FE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05AEA"/>
  <w15:chartTrackingRefBased/>
  <w15:docId w15:val="{DAE3BD99-A9B2-41DA-B65B-CDCC177D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Zilla Slab" w:eastAsiaTheme="minorHAnsi" w:hAnsi="Zilla Slab" w:cstheme="minorHAnsi"/>
        <w:color w:val="000000" w:themeColor="text1"/>
        <w:kern w:val="2"/>
        <w:sz w:val="24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348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48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48E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48E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348E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48E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348E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348E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348E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48E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48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348E2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48E2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348E2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48E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348E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348E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348E2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348E2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348E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48E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348E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348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348E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348E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348E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48E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48E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348E2"/>
    <w:rPr>
      <w:b/>
      <w:bCs/>
      <w:smallCaps/>
      <w:color w:val="2F5496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3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553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553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3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34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89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743C4-9606-4101-ADAF-C31D7CCD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otrowska</dc:creator>
  <cp:keywords/>
  <dc:description/>
  <cp:lastModifiedBy>Maciej Sokołowski</cp:lastModifiedBy>
  <cp:revision>6</cp:revision>
  <dcterms:created xsi:type="dcterms:W3CDTF">2026-02-17T10:40:00Z</dcterms:created>
  <dcterms:modified xsi:type="dcterms:W3CDTF">2026-02-17T12:26:00Z</dcterms:modified>
</cp:coreProperties>
</file>